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D411" w14:textId="77777777" w:rsidR="001359A1" w:rsidRDefault="001359A1" w:rsidP="005D0BEF">
      <w:pPr>
        <w:jc w:val="center"/>
        <w:rPr>
          <w:b/>
          <w:sz w:val="28"/>
          <w:szCs w:val="28"/>
          <w:u w:val="single"/>
        </w:rPr>
      </w:pPr>
    </w:p>
    <w:p w14:paraId="1E7C6CDD" w14:textId="77777777" w:rsidR="005D0BEF" w:rsidRPr="008D1363" w:rsidRDefault="005D0BEF" w:rsidP="005D0BEF">
      <w:pPr>
        <w:jc w:val="center"/>
        <w:rPr>
          <w:b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1843"/>
        <w:gridCol w:w="3402"/>
      </w:tblGrid>
      <w:tr w:rsidR="00FA65A6" w:rsidRPr="005F715B" w14:paraId="300E5562" w14:textId="77777777" w:rsidTr="005F715B">
        <w:tc>
          <w:tcPr>
            <w:tcW w:w="9889" w:type="dxa"/>
            <w:gridSpan w:val="4"/>
            <w:vAlign w:val="center"/>
          </w:tcPr>
          <w:p w14:paraId="26692836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NOME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0"/>
          </w:p>
          <w:p w14:paraId="2B3875DC" w14:textId="77777777" w:rsidR="00FA65A6" w:rsidRPr="005F715B" w:rsidRDefault="00FA65A6" w:rsidP="00FA65A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65A6" w:rsidRPr="005F715B" w14:paraId="08EAED43" w14:textId="77777777" w:rsidTr="005F715B">
        <w:tc>
          <w:tcPr>
            <w:tcW w:w="3227" w:type="dxa"/>
            <w:vAlign w:val="center"/>
          </w:tcPr>
          <w:p w14:paraId="30EE6FFD" w14:textId="77777777" w:rsidR="00B01199" w:rsidRPr="005F715B" w:rsidRDefault="00B01199" w:rsidP="00B01199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R.G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1"/>
          </w:p>
          <w:p w14:paraId="464AF927" w14:textId="77777777" w:rsidR="00FA65A6" w:rsidRPr="005F715B" w:rsidRDefault="00FA65A6" w:rsidP="00B0119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5452881" w14:textId="77777777" w:rsidR="00B01199" w:rsidRPr="005F715B" w:rsidRDefault="00B01199" w:rsidP="00B01199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CPF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14:paraId="092FC6D1" w14:textId="77777777" w:rsidR="00B01199" w:rsidRPr="005F715B" w:rsidRDefault="00B01199" w:rsidP="00B01199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NI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FA65A6" w:rsidRPr="005F715B" w14:paraId="745FC3FB" w14:textId="77777777" w:rsidTr="005F715B">
        <w:tc>
          <w:tcPr>
            <w:tcW w:w="9889" w:type="dxa"/>
            <w:gridSpan w:val="4"/>
            <w:vAlign w:val="center"/>
          </w:tcPr>
          <w:p w14:paraId="379CD2B2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ENDEREÇO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4"/>
          </w:p>
          <w:p w14:paraId="164BC8B7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</w:tr>
      <w:tr w:rsidR="00FA65A6" w:rsidRPr="005F715B" w14:paraId="2C13F40E" w14:textId="77777777" w:rsidTr="005F715B">
        <w:tc>
          <w:tcPr>
            <w:tcW w:w="4644" w:type="dxa"/>
            <w:gridSpan w:val="2"/>
            <w:vAlign w:val="center"/>
          </w:tcPr>
          <w:p w14:paraId="18EE7A88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BAIRRO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5"/>
          </w:p>
          <w:p w14:paraId="0FDF811C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C68D083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CIDADE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FA65A6" w:rsidRPr="005F715B" w14:paraId="0E046A61" w14:textId="77777777" w:rsidTr="005F715B">
        <w:tc>
          <w:tcPr>
            <w:tcW w:w="4644" w:type="dxa"/>
            <w:gridSpan w:val="2"/>
            <w:vAlign w:val="center"/>
          </w:tcPr>
          <w:p w14:paraId="148674FC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ESTADO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7"/>
          </w:p>
          <w:p w14:paraId="0542AE5C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A27A57C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CEP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FA65A6" w:rsidRPr="005F715B" w14:paraId="01014F6D" w14:textId="77777777" w:rsidTr="005F715B">
        <w:tc>
          <w:tcPr>
            <w:tcW w:w="9889" w:type="dxa"/>
            <w:gridSpan w:val="4"/>
            <w:vAlign w:val="center"/>
          </w:tcPr>
          <w:p w14:paraId="5A71C708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CARGO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9"/>
          </w:p>
          <w:p w14:paraId="59ED55CC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</w:tr>
      <w:tr w:rsidR="00FA65A6" w:rsidRPr="005F715B" w14:paraId="1C70F68B" w14:textId="77777777" w:rsidTr="005F715B">
        <w:tc>
          <w:tcPr>
            <w:tcW w:w="9889" w:type="dxa"/>
            <w:gridSpan w:val="4"/>
            <w:vAlign w:val="center"/>
          </w:tcPr>
          <w:p w14:paraId="2A50B3AF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SECRETARIA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10"/>
          </w:p>
          <w:p w14:paraId="750A050F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</w:tr>
    </w:tbl>
    <w:p w14:paraId="34AEE586" w14:textId="77777777" w:rsidR="00EE5843" w:rsidRPr="00FA65A6" w:rsidRDefault="00EE5843" w:rsidP="00FA65A6">
      <w:pPr>
        <w:spacing w:line="480" w:lineRule="auto"/>
        <w:ind w:firstLine="708"/>
        <w:jc w:val="both"/>
        <w:rPr>
          <w:i/>
          <w:szCs w:val="24"/>
        </w:rPr>
      </w:pPr>
      <w:r>
        <w:rPr>
          <w:i/>
          <w:szCs w:val="24"/>
        </w:rPr>
        <w:t>.</w:t>
      </w:r>
    </w:p>
    <w:p w14:paraId="34A813E8" w14:textId="77777777" w:rsidR="005D0BEF" w:rsidRDefault="00436BCC" w:rsidP="008274FB">
      <w:pPr>
        <w:spacing w:line="480" w:lineRule="auto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À vista do acidente sofrido em </w:t>
      </w:r>
      <w:r>
        <w:rPr>
          <w:i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rPr>
          <w:i/>
          <w:szCs w:val="24"/>
        </w:rPr>
        <w:instrText xml:space="preserve"> FORMTEXT </w:instrText>
      </w:r>
      <w:r>
        <w:rPr>
          <w:i/>
          <w:szCs w:val="24"/>
        </w:rPr>
      </w:r>
      <w:r>
        <w:rPr>
          <w:i/>
          <w:szCs w:val="24"/>
        </w:rPr>
        <w:fldChar w:fldCharType="separate"/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szCs w:val="24"/>
        </w:rPr>
        <w:fldChar w:fldCharType="end"/>
      </w:r>
      <w:bookmarkEnd w:id="11"/>
      <w:r>
        <w:rPr>
          <w:i/>
          <w:szCs w:val="24"/>
        </w:rPr>
        <w:t>/</w:t>
      </w:r>
      <w:r>
        <w:rPr>
          <w:i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>
        <w:rPr>
          <w:i/>
          <w:szCs w:val="24"/>
        </w:rPr>
        <w:instrText xml:space="preserve"> FORMTEXT </w:instrText>
      </w:r>
      <w:r>
        <w:rPr>
          <w:i/>
          <w:szCs w:val="24"/>
        </w:rPr>
      </w:r>
      <w:r>
        <w:rPr>
          <w:i/>
          <w:szCs w:val="24"/>
        </w:rPr>
        <w:fldChar w:fldCharType="separate"/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szCs w:val="24"/>
        </w:rPr>
        <w:fldChar w:fldCharType="end"/>
      </w:r>
      <w:bookmarkEnd w:id="12"/>
      <w:r>
        <w:rPr>
          <w:i/>
          <w:szCs w:val="24"/>
        </w:rPr>
        <w:t>/</w:t>
      </w:r>
      <w:r>
        <w:rPr>
          <w:i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>
        <w:rPr>
          <w:i/>
          <w:szCs w:val="24"/>
        </w:rPr>
        <w:instrText xml:space="preserve"> FORMTEXT </w:instrText>
      </w:r>
      <w:r>
        <w:rPr>
          <w:i/>
          <w:szCs w:val="24"/>
        </w:rPr>
      </w:r>
      <w:r>
        <w:rPr>
          <w:i/>
          <w:szCs w:val="24"/>
        </w:rPr>
        <w:fldChar w:fldCharType="separate"/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szCs w:val="24"/>
        </w:rPr>
        <w:fldChar w:fldCharType="end"/>
      </w:r>
      <w:bookmarkEnd w:id="13"/>
      <w:r w:rsidR="00185EDD">
        <w:rPr>
          <w:i/>
          <w:szCs w:val="24"/>
        </w:rPr>
        <w:t>, venho pelo presente requerimento solicitar a instauração de procedimento próprio para fins de comprovação de acidente de trabalho / doença profissional, nos termos do artigo 196 da Lei nº 10.261/68.</w:t>
      </w:r>
    </w:p>
    <w:p w14:paraId="2F107709" w14:textId="77777777" w:rsidR="005D0BEF" w:rsidRPr="00FA65A6" w:rsidRDefault="00FA65A6" w:rsidP="00111229">
      <w:pPr>
        <w:spacing w:line="480" w:lineRule="auto"/>
        <w:ind w:firstLine="708"/>
        <w:jc w:val="center"/>
        <w:rPr>
          <w:i/>
          <w:szCs w:val="24"/>
        </w:rPr>
      </w:pPr>
      <w:r w:rsidRPr="00FA65A6">
        <w:rPr>
          <w:i/>
          <w:szCs w:val="24"/>
        </w:rPr>
        <w:t>Atenciosamente,</w:t>
      </w:r>
    </w:p>
    <w:p w14:paraId="25B36040" w14:textId="77777777" w:rsidR="00EE5843" w:rsidRDefault="00EE5843" w:rsidP="00FA65A6">
      <w:pPr>
        <w:jc w:val="center"/>
        <w:rPr>
          <w:i/>
          <w:szCs w:val="24"/>
        </w:rPr>
      </w:pPr>
    </w:p>
    <w:p w14:paraId="6D8031C4" w14:textId="1BEE27FF" w:rsidR="008D1363" w:rsidRPr="00FA65A6" w:rsidRDefault="00185EDD" w:rsidP="00FA65A6">
      <w:pPr>
        <w:jc w:val="center"/>
        <w:rPr>
          <w:i/>
          <w:szCs w:val="24"/>
        </w:rPr>
      </w:pPr>
      <w:r>
        <w:rPr>
          <w:i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>
        <w:rPr>
          <w:i/>
          <w:szCs w:val="24"/>
        </w:rPr>
        <w:instrText xml:space="preserve"> FORMTEXT </w:instrText>
      </w:r>
      <w:r>
        <w:rPr>
          <w:i/>
          <w:szCs w:val="24"/>
        </w:rPr>
      </w:r>
      <w:r>
        <w:rPr>
          <w:i/>
          <w:szCs w:val="24"/>
        </w:rPr>
        <w:fldChar w:fldCharType="separate"/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szCs w:val="24"/>
        </w:rPr>
        <w:fldChar w:fldCharType="end"/>
      </w:r>
      <w:bookmarkEnd w:id="14"/>
      <w:r>
        <w:rPr>
          <w:i/>
          <w:szCs w:val="24"/>
        </w:rPr>
        <w:t xml:space="preserve">, </w:t>
      </w:r>
      <w:r>
        <w:rPr>
          <w:i/>
          <w:szCs w:val="24"/>
        </w:rPr>
        <w:fldChar w:fldCharType="begin"/>
      </w:r>
      <w:r>
        <w:rPr>
          <w:i/>
          <w:szCs w:val="24"/>
        </w:rPr>
        <w:instrText xml:space="preserve"> TIME \@ "d' de 'MMMM' de 'yyyy" </w:instrText>
      </w:r>
      <w:r>
        <w:rPr>
          <w:i/>
          <w:szCs w:val="24"/>
        </w:rPr>
        <w:fldChar w:fldCharType="separate"/>
      </w:r>
      <w:r w:rsidR="00877BC1">
        <w:rPr>
          <w:i/>
          <w:noProof/>
          <w:szCs w:val="24"/>
        </w:rPr>
        <w:t>3 de março de 2023</w:t>
      </w:r>
      <w:r>
        <w:rPr>
          <w:i/>
          <w:szCs w:val="24"/>
        </w:rPr>
        <w:fldChar w:fldCharType="end"/>
      </w:r>
      <w:r w:rsidR="00FA65A6" w:rsidRPr="00FA65A6">
        <w:rPr>
          <w:i/>
          <w:szCs w:val="24"/>
        </w:rPr>
        <w:t>.</w:t>
      </w:r>
    </w:p>
    <w:p w14:paraId="6A022715" w14:textId="77777777" w:rsidR="008D1363" w:rsidRPr="00FA65A6" w:rsidRDefault="008D1363" w:rsidP="00FA65A6">
      <w:pPr>
        <w:jc w:val="center"/>
        <w:rPr>
          <w:i/>
          <w:szCs w:val="24"/>
        </w:rPr>
      </w:pPr>
    </w:p>
    <w:p w14:paraId="6FA24CA2" w14:textId="77777777" w:rsidR="008D1363" w:rsidRPr="00FA65A6" w:rsidRDefault="008D1363" w:rsidP="00FA65A6">
      <w:pPr>
        <w:jc w:val="center"/>
        <w:rPr>
          <w:i/>
          <w:szCs w:val="24"/>
        </w:rPr>
      </w:pPr>
    </w:p>
    <w:p w14:paraId="4062D44B" w14:textId="77777777" w:rsidR="008D1363" w:rsidRPr="00FA65A6" w:rsidRDefault="008D1363" w:rsidP="00FA65A6">
      <w:pPr>
        <w:jc w:val="center"/>
        <w:rPr>
          <w:i/>
          <w:szCs w:val="24"/>
        </w:rPr>
      </w:pPr>
    </w:p>
    <w:p w14:paraId="2A771B63" w14:textId="77777777" w:rsidR="008D1363" w:rsidRPr="00FA65A6" w:rsidRDefault="008D1363" w:rsidP="00FA65A6">
      <w:pPr>
        <w:jc w:val="center"/>
        <w:rPr>
          <w:i/>
          <w:szCs w:val="24"/>
        </w:rPr>
      </w:pPr>
    </w:p>
    <w:p w14:paraId="36626C26" w14:textId="77777777" w:rsidR="00FA65A6" w:rsidRDefault="00FA65A6" w:rsidP="00FA65A6">
      <w:pPr>
        <w:jc w:val="center"/>
        <w:rPr>
          <w:i/>
          <w:szCs w:val="24"/>
        </w:rPr>
      </w:pPr>
      <w:r>
        <w:rPr>
          <w:i/>
          <w:szCs w:val="24"/>
        </w:rPr>
        <w:t>_______________________________________</w:t>
      </w:r>
    </w:p>
    <w:p w14:paraId="78DBB6B5" w14:textId="77777777" w:rsidR="005D0BEF" w:rsidRDefault="00111229" w:rsidP="00FA65A6">
      <w:pPr>
        <w:jc w:val="center"/>
        <w:rPr>
          <w:i/>
          <w:szCs w:val="24"/>
        </w:rPr>
      </w:pPr>
      <w:r w:rsidRPr="00FA65A6">
        <w:rPr>
          <w:i/>
          <w:szCs w:val="24"/>
        </w:rPr>
        <w:t>A</w:t>
      </w:r>
      <w:r w:rsidR="005D0BEF" w:rsidRPr="00FA65A6">
        <w:rPr>
          <w:i/>
          <w:szCs w:val="24"/>
        </w:rPr>
        <w:t>ssinatura</w:t>
      </w:r>
    </w:p>
    <w:p w14:paraId="1FFD33D8" w14:textId="77777777" w:rsidR="00111229" w:rsidRDefault="00111229" w:rsidP="00FA65A6">
      <w:pPr>
        <w:jc w:val="center"/>
        <w:rPr>
          <w:i/>
          <w:szCs w:val="24"/>
        </w:rPr>
      </w:pPr>
    </w:p>
    <w:p w14:paraId="4FBAA322" w14:textId="77777777" w:rsidR="00111229" w:rsidRDefault="00111229" w:rsidP="00FA65A6">
      <w:pPr>
        <w:jc w:val="center"/>
        <w:rPr>
          <w:i/>
          <w:szCs w:val="24"/>
        </w:rPr>
      </w:pPr>
    </w:p>
    <w:p w14:paraId="46113BFF" w14:textId="77777777" w:rsidR="00111229" w:rsidRDefault="00111229" w:rsidP="00FA65A6">
      <w:pPr>
        <w:jc w:val="center"/>
        <w:rPr>
          <w:i/>
          <w:szCs w:val="24"/>
        </w:rPr>
      </w:pPr>
    </w:p>
    <w:p w14:paraId="1E378E04" w14:textId="77777777" w:rsidR="00185EDD" w:rsidRDefault="00185EDD" w:rsidP="00FA65A6">
      <w:pPr>
        <w:jc w:val="center"/>
        <w:rPr>
          <w:i/>
          <w:szCs w:val="24"/>
        </w:rPr>
      </w:pPr>
    </w:p>
    <w:p w14:paraId="544FE3E7" w14:textId="77777777" w:rsidR="00185EDD" w:rsidRDefault="00185EDD" w:rsidP="00FA65A6">
      <w:pPr>
        <w:jc w:val="center"/>
        <w:rPr>
          <w:i/>
          <w:szCs w:val="24"/>
        </w:rPr>
      </w:pPr>
    </w:p>
    <w:p w14:paraId="17E6F474" w14:textId="77777777" w:rsidR="00185EDD" w:rsidRDefault="00185EDD" w:rsidP="00FA65A6">
      <w:pPr>
        <w:jc w:val="center"/>
        <w:rPr>
          <w:i/>
          <w:szCs w:val="24"/>
        </w:rPr>
      </w:pPr>
    </w:p>
    <w:p w14:paraId="123CD053" w14:textId="77777777" w:rsidR="00185EDD" w:rsidRDefault="00185EDD" w:rsidP="00FA65A6">
      <w:pPr>
        <w:jc w:val="center"/>
        <w:rPr>
          <w:i/>
          <w:szCs w:val="24"/>
        </w:rPr>
      </w:pPr>
    </w:p>
    <w:p w14:paraId="4210ACE2" w14:textId="77777777" w:rsidR="00185EDD" w:rsidRDefault="00185EDD" w:rsidP="00FA65A6">
      <w:pPr>
        <w:jc w:val="center"/>
        <w:rPr>
          <w:i/>
          <w:szCs w:val="24"/>
        </w:rPr>
      </w:pPr>
    </w:p>
    <w:p w14:paraId="14C544CD" w14:textId="77777777" w:rsidR="00185EDD" w:rsidRDefault="00185EDD" w:rsidP="00FA65A6">
      <w:pPr>
        <w:jc w:val="center"/>
        <w:rPr>
          <w:i/>
          <w:szCs w:val="24"/>
        </w:rPr>
      </w:pPr>
    </w:p>
    <w:p w14:paraId="6EED391F" w14:textId="77777777" w:rsidR="00185EDD" w:rsidRDefault="00185EDD" w:rsidP="00FA65A6">
      <w:pPr>
        <w:jc w:val="center"/>
        <w:rPr>
          <w:i/>
          <w:szCs w:val="24"/>
        </w:rPr>
      </w:pPr>
    </w:p>
    <w:p w14:paraId="1DB55380" w14:textId="77777777" w:rsidR="00111229" w:rsidRDefault="00111229" w:rsidP="00111229">
      <w:pPr>
        <w:ind w:left="720"/>
        <w:jc w:val="both"/>
        <w:rPr>
          <w:i/>
          <w:szCs w:val="24"/>
        </w:rPr>
      </w:pPr>
      <w:r>
        <w:rPr>
          <w:i/>
          <w:szCs w:val="24"/>
        </w:rPr>
        <w:t>* Todos os campos são de preenchimento obrigatório</w:t>
      </w:r>
    </w:p>
    <w:sectPr w:rsidR="00111229">
      <w:headerReference w:type="default" r:id="rId8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CCFB" w14:textId="77777777" w:rsidR="006B6150" w:rsidRDefault="006B6150">
      <w:r>
        <w:separator/>
      </w:r>
    </w:p>
  </w:endnote>
  <w:endnote w:type="continuationSeparator" w:id="0">
    <w:p w14:paraId="16FDE1A5" w14:textId="77777777" w:rsidR="006B6150" w:rsidRDefault="006B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D53D" w14:textId="77777777" w:rsidR="006B6150" w:rsidRDefault="006B6150">
      <w:r>
        <w:separator/>
      </w:r>
    </w:p>
  </w:footnote>
  <w:footnote w:type="continuationSeparator" w:id="0">
    <w:p w14:paraId="22D46B61" w14:textId="77777777" w:rsidR="006B6150" w:rsidRDefault="006B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C4F" w14:textId="77777777" w:rsidR="000E567C" w:rsidRDefault="000E567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08D"/>
    <w:multiLevelType w:val="hybridMultilevel"/>
    <w:tmpl w:val="458A5362"/>
    <w:lvl w:ilvl="0" w:tplc="C3B0BCB0">
      <w:start w:val="3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641A6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204A5C"/>
    <w:multiLevelType w:val="hybridMultilevel"/>
    <w:tmpl w:val="D5F237B0"/>
    <w:lvl w:ilvl="0" w:tplc="01B28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2E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09A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E9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67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26108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A9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EA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EF4E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ECC"/>
    <w:multiLevelType w:val="hybridMultilevel"/>
    <w:tmpl w:val="A79CB11E"/>
    <w:lvl w:ilvl="0" w:tplc="E2C41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A3D19"/>
    <w:multiLevelType w:val="hybridMultilevel"/>
    <w:tmpl w:val="2EF004D8"/>
    <w:lvl w:ilvl="0" w:tplc="03D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67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21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CA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6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82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C6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31168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63507B"/>
    <w:multiLevelType w:val="hybridMultilevel"/>
    <w:tmpl w:val="7CD0B394"/>
    <w:lvl w:ilvl="0" w:tplc="271A53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E8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61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EB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F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AF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DA0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26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E7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A6315"/>
    <w:multiLevelType w:val="hybridMultilevel"/>
    <w:tmpl w:val="BFA0FED8"/>
    <w:lvl w:ilvl="0" w:tplc="3B0C9D5A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E124168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B7D60E16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A2901C94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D8D047F8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82823D80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A3E62EE0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C68C9CA8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72F0F3A6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3DC678F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08472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540A8F"/>
    <w:multiLevelType w:val="hybridMultilevel"/>
    <w:tmpl w:val="A74C9214"/>
    <w:lvl w:ilvl="0" w:tplc="E982A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C6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182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EC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2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CE5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21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EE6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1F08"/>
    <w:multiLevelType w:val="singleLevel"/>
    <w:tmpl w:val="792CF084"/>
    <w:lvl w:ilvl="0">
      <w:start w:val="18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 w15:restartNumberingAfterBreak="0">
    <w:nsid w:val="64C2224D"/>
    <w:multiLevelType w:val="hybridMultilevel"/>
    <w:tmpl w:val="F7D66318"/>
    <w:lvl w:ilvl="0" w:tplc="7E9807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477DC"/>
    <w:multiLevelType w:val="multilevel"/>
    <w:tmpl w:val="7CD0B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701A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D43193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03431687">
    <w:abstractNumId w:val="9"/>
  </w:num>
  <w:num w:numId="2" w16cid:durableId="385179226">
    <w:abstractNumId w:val="14"/>
  </w:num>
  <w:num w:numId="3" w16cid:durableId="1651783318">
    <w:abstractNumId w:val="2"/>
  </w:num>
  <w:num w:numId="4" w16cid:durableId="1281305109">
    <w:abstractNumId w:val="4"/>
  </w:num>
  <w:num w:numId="5" w16cid:durableId="758478803">
    <w:abstractNumId w:val="6"/>
  </w:num>
  <w:num w:numId="6" w16cid:durableId="449865423">
    <w:abstractNumId w:val="15"/>
  </w:num>
  <w:num w:numId="7" w16cid:durableId="1805001683">
    <w:abstractNumId w:val="1"/>
  </w:num>
  <w:num w:numId="8" w16cid:durableId="85813976">
    <w:abstractNumId w:val="5"/>
  </w:num>
  <w:num w:numId="9" w16cid:durableId="1093475087">
    <w:abstractNumId w:val="13"/>
  </w:num>
  <w:num w:numId="10" w16cid:durableId="1349598316">
    <w:abstractNumId w:val="8"/>
  </w:num>
  <w:num w:numId="11" w16cid:durableId="854227877">
    <w:abstractNumId w:val="10"/>
  </w:num>
  <w:num w:numId="12" w16cid:durableId="695808342">
    <w:abstractNumId w:val="7"/>
  </w:num>
  <w:num w:numId="13" w16cid:durableId="1664581438">
    <w:abstractNumId w:val="11"/>
  </w:num>
  <w:num w:numId="14" w16cid:durableId="1185360436">
    <w:abstractNumId w:val="0"/>
  </w:num>
  <w:num w:numId="15" w16cid:durableId="1171216487">
    <w:abstractNumId w:val="3"/>
  </w:num>
  <w:num w:numId="16" w16cid:durableId="1017078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14"/>
    <w:rsid w:val="00014490"/>
    <w:rsid w:val="00037CD0"/>
    <w:rsid w:val="0004151F"/>
    <w:rsid w:val="00043C3F"/>
    <w:rsid w:val="000475A0"/>
    <w:rsid w:val="00051CC7"/>
    <w:rsid w:val="000606DF"/>
    <w:rsid w:val="00061A12"/>
    <w:rsid w:val="000C4AAD"/>
    <w:rsid w:val="000D3FF0"/>
    <w:rsid w:val="000D6B18"/>
    <w:rsid w:val="000D785C"/>
    <w:rsid w:val="000E567C"/>
    <w:rsid w:val="000F588A"/>
    <w:rsid w:val="00111229"/>
    <w:rsid w:val="00122C84"/>
    <w:rsid w:val="0012374A"/>
    <w:rsid w:val="00124139"/>
    <w:rsid w:val="001359A1"/>
    <w:rsid w:val="00142FC5"/>
    <w:rsid w:val="00163B3F"/>
    <w:rsid w:val="00184907"/>
    <w:rsid w:val="00185EDD"/>
    <w:rsid w:val="00190E68"/>
    <w:rsid w:val="001A660C"/>
    <w:rsid w:val="001C1259"/>
    <w:rsid w:val="001D3562"/>
    <w:rsid w:val="001D4177"/>
    <w:rsid w:val="00210048"/>
    <w:rsid w:val="00232112"/>
    <w:rsid w:val="00234F21"/>
    <w:rsid w:val="00246F86"/>
    <w:rsid w:val="002A5668"/>
    <w:rsid w:val="002B66AC"/>
    <w:rsid w:val="002D1DE2"/>
    <w:rsid w:val="002D29C4"/>
    <w:rsid w:val="002D2AAA"/>
    <w:rsid w:val="002D7026"/>
    <w:rsid w:val="003048E7"/>
    <w:rsid w:val="0031213A"/>
    <w:rsid w:val="00315AC4"/>
    <w:rsid w:val="00327E9B"/>
    <w:rsid w:val="00333402"/>
    <w:rsid w:val="00336135"/>
    <w:rsid w:val="0034195A"/>
    <w:rsid w:val="00353BEB"/>
    <w:rsid w:val="0037522B"/>
    <w:rsid w:val="00392EAC"/>
    <w:rsid w:val="003B0E3B"/>
    <w:rsid w:val="003C57B8"/>
    <w:rsid w:val="003D6A13"/>
    <w:rsid w:val="003E25D5"/>
    <w:rsid w:val="003F6C29"/>
    <w:rsid w:val="00401C05"/>
    <w:rsid w:val="00434B89"/>
    <w:rsid w:val="00436BCC"/>
    <w:rsid w:val="00437D45"/>
    <w:rsid w:val="0045401E"/>
    <w:rsid w:val="0048724B"/>
    <w:rsid w:val="00492ACA"/>
    <w:rsid w:val="004A3698"/>
    <w:rsid w:val="004F1C2A"/>
    <w:rsid w:val="004F4690"/>
    <w:rsid w:val="00512665"/>
    <w:rsid w:val="005278E6"/>
    <w:rsid w:val="00541A86"/>
    <w:rsid w:val="00554CCC"/>
    <w:rsid w:val="005633B8"/>
    <w:rsid w:val="0056357D"/>
    <w:rsid w:val="005877CF"/>
    <w:rsid w:val="00587EEE"/>
    <w:rsid w:val="0059185A"/>
    <w:rsid w:val="005965A4"/>
    <w:rsid w:val="005A0C20"/>
    <w:rsid w:val="005A2451"/>
    <w:rsid w:val="005B5CC6"/>
    <w:rsid w:val="005C38D2"/>
    <w:rsid w:val="005C5575"/>
    <w:rsid w:val="005D0BEF"/>
    <w:rsid w:val="005F1BAF"/>
    <w:rsid w:val="005F715B"/>
    <w:rsid w:val="00605019"/>
    <w:rsid w:val="00607713"/>
    <w:rsid w:val="006078E9"/>
    <w:rsid w:val="00612670"/>
    <w:rsid w:val="00617B15"/>
    <w:rsid w:val="006368E1"/>
    <w:rsid w:val="0065722D"/>
    <w:rsid w:val="00661F07"/>
    <w:rsid w:val="0067755E"/>
    <w:rsid w:val="0069125E"/>
    <w:rsid w:val="006B44C3"/>
    <w:rsid w:val="006B6150"/>
    <w:rsid w:val="006C5C5E"/>
    <w:rsid w:val="006D4661"/>
    <w:rsid w:val="006E3D59"/>
    <w:rsid w:val="006E4080"/>
    <w:rsid w:val="00703A4F"/>
    <w:rsid w:val="00706266"/>
    <w:rsid w:val="00712BE6"/>
    <w:rsid w:val="0071633A"/>
    <w:rsid w:val="007508F6"/>
    <w:rsid w:val="007509D8"/>
    <w:rsid w:val="00752E31"/>
    <w:rsid w:val="007746E2"/>
    <w:rsid w:val="007752B3"/>
    <w:rsid w:val="007810FF"/>
    <w:rsid w:val="007D0F14"/>
    <w:rsid w:val="007D13D9"/>
    <w:rsid w:val="008000AA"/>
    <w:rsid w:val="00816FB1"/>
    <w:rsid w:val="00820F60"/>
    <w:rsid w:val="008274FB"/>
    <w:rsid w:val="00870958"/>
    <w:rsid w:val="00877BC1"/>
    <w:rsid w:val="00881426"/>
    <w:rsid w:val="008A09FD"/>
    <w:rsid w:val="008A1855"/>
    <w:rsid w:val="008A4DB5"/>
    <w:rsid w:val="008B419E"/>
    <w:rsid w:val="008C3E8D"/>
    <w:rsid w:val="008C5468"/>
    <w:rsid w:val="008D1363"/>
    <w:rsid w:val="008E21C3"/>
    <w:rsid w:val="008E5DF8"/>
    <w:rsid w:val="009039B7"/>
    <w:rsid w:val="00907B72"/>
    <w:rsid w:val="00937598"/>
    <w:rsid w:val="0094112A"/>
    <w:rsid w:val="00954A8E"/>
    <w:rsid w:val="0096273B"/>
    <w:rsid w:val="00970523"/>
    <w:rsid w:val="00983BE2"/>
    <w:rsid w:val="00986845"/>
    <w:rsid w:val="0099335A"/>
    <w:rsid w:val="009973DC"/>
    <w:rsid w:val="009C6D9B"/>
    <w:rsid w:val="009C6F7F"/>
    <w:rsid w:val="009F513A"/>
    <w:rsid w:val="009F718E"/>
    <w:rsid w:val="00A1027A"/>
    <w:rsid w:val="00A13482"/>
    <w:rsid w:val="00A273FC"/>
    <w:rsid w:val="00A56117"/>
    <w:rsid w:val="00A644AC"/>
    <w:rsid w:val="00A74EA0"/>
    <w:rsid w:val="00A94A85"/>
    <w:rsid w:val="00AA0AEC"/>
    <w:rsid w:val="00AF1C71"/>
    <w:rsid w:val="00B01199"/>
    <w:rsid w:val="00B014CF"/>
    <w:rsid w:val="00B015FA"/>
    <w:rsid w:val="00B01BAD"/>
    <w:rsid w:val="00B055B1"/>
    <w:rsid w:val="00B21F49"/>
    <w:rsid w:val="00B41BD1"/>
    <w:rsid w:val="00B45658"/>
    <w:rsid w:val="00B51999"/>
    <w:rsid w:val="00B54386"/>
    <w:rsid w:val="00B70E80"/>
    <w:rsid w:val="00B82748"/>
    <w:rsid w:val="00B838D7"/>
    <w:rsid w:val="00B86C37"/>
    <w:rsid w:val="00B96D22"/>
    <w:rsid w:val="00BA0C1C"/>
    <w:rsid w:val="00BA2CB5"/>
    <w:rsid w:val="00BB2F9F"/>
    <w:rsid w:val="00BB7982"/>
    <w:rsid w:val="00BC4226"/>
    <w:rsid w:val="00BD3169"/>
    <w:rsid w:val="00BE5631"/>
    <w:rsid w:val="00BF1F9A"/>
    <w:rsid w:val="00C01496"/>
    <w:rsid w:val="00C254B1"/>
    <w:rsid w:val="00C51CBE"/>
    <w:rsid w:val="00C72E08"/>
    <w:rsid w:val="00C77F85"/>
    <w:rsid w:val="00C928B5"/>
    <w:rsid w:val="00C92AAC"/>
    <w:rsid w:val="00C93CC5"/>
    <w:rsid w:val="00C957D6"/>
    <w:rsid w:val="00CA4606"/>
    <w:rsid w:val="00CB251D"/>
    <w:rsid w:val="00CE6032"/>
    <w:rsid w:val="00CE7A6B"/>
    <w:rsid w:val="00CF213D"/>
    <w:rsid w:val="00CF2CA7"/>
    <w:rsid w:val="00CF438B"/>
    <w:rsid w:val="00D04161"/>
    <w:rsid w:val="00D47407"/>
    <w:rsid w:val="00D8453F"/>
    <w:rsid w:val="00D84A26"/>
    <w:rsid w:val="00D86D67"/>
    <w:rsid w:val="00DA2D4C"/>
    <w:rsid w:val="00DB227A"/>
    <w:rsid w:val="00DB468D"/>
    <w:rsid w:val="00DC2DF7"/>
    <w:rsid w:val="00DD4A3B"/>
    <w:rsid w:val="00DD5F43"/>
    <w:rsid w:val="00DE21E4"/>
    <w:rsid w:val="00DF40C7"/>
    <w:rsid w:val="00DF5E2A"/>
    <w:rsid w:val="00E05F3F"/>
    <w:rsid w:val="00E336C6"/>
    <w:rsid w:val="00E36EBD"/>
    <w:rsid w:val="00E47845"/>
    <w:rsid w:val="00E95F51"/>
    <w:rsid w:val="00EB00C5"/>
    <w:rsid w:val="00EB3A5A"/>
    <w:rsid w:val="00EC73F4"/>
    <w:rsid w:val="00EE296E"/>
    <w:rsid w:val="00EE5843"/>
    <w:rsid w:val="00EF2F90"/>
    <w:rsid w:val="00EF5DFC"/>
    <w:rsid w:val="00F1171D"/>
    <w:rsid w:val="00F250D1"/>
    <w:rsid w:val="00F32D25"/>
    <w:rsid w:val="00F378EC"/>
    <w:rsid w:val="00F701D2"/>
    <w:rsid w:val="00F837F7"/>
    <w:rsid w:val="00F87D31"/>
    <w:rsid w:val="00FA65A6"/>
    <w:rsid w:val="00FD51E9"/>
    <w:rsid w:val="00FE2217"/>
    <w:rsid w:val="00FF14B1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07B3C"/>
  <w15:chartTrackingRefBased/>
  <w15:docId w15:val="{21488530-E578-4BD2-A6C7-FAC0F151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3402"/>
      </w:tabs>
      <w:ind w:left="-142"/>
      <w:jc w:val="both"/>
      <w:outlineLvl w:val="1"/>
    </w:pPr>
    <w:rPr>
      <w:b/>
      <w:sz w:val="20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08" w:firstLine="708"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firstLine="3402"/>
      <w:jc w:val="center"/>
      <w:outlineLvl w:val="8"/>
    </w:pPr>
    <w:rPr>
      <w:rFonts w:ascii="Albertus Medium" w:hAnsi="Albertus Medium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480" w:lineRule="auto"/>
      <w:jc w:val="both"/>
    </w:pPr>
    <w:rPr>
      <w:lang w:val="en-US"/>
    </w:rPr>
  </w:style>
  <w:style w:type="paragraph" w:styleId="Recuodecorpodetexto">
    <w:name w:val="Body Text Indent"/>
    <w:basedOn w:val="Normal"/>
    <w:pPr>
      <w:ind w:firstLine="3540"/>
      <w:jc w:val="both"/>
    </w:pPr>
  </w:style>
  <w:style w:type="paragraph" w:styleId="Recuodecorpodetexto2">
    <w:name w:val="Body Text Indent 2"/>
    <w:basedOn w:val="Normal"/>
    <w:pPr>
      <w:ind w:firstLine="2835"/>
      <w:jc w:val="both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Albertus Medium"/>
      <w:sz w:val="16"/>
      <w:szCs w:val="16"/>
    </w:rPr>
  </w:style>
  <w:style w:type="character" w:styleId="Hyperlink">
    <w:name w:val="Hyperlink"/>
    <w:rPr>
      <w:strike w:val="0"/>
      <w:dstrike w:val="0"/>
      <w:color w:val="009999"/>
      <w:u w:val="none"/>
      <w:effect w:val="none"/>
    </w:rPr>
  </w:style>
  <w:style w:type="paragraph" w:styleId="Recuodecorpodetexto3">
    <w:name w:val="Body Text Indent 3"/>
    <w:basedOn w:val="Normal"/>
    <w:pPr>
      <w:spacing w:line="480" w:lineRule="auto"/>
      <w:ind w:firstLine="2127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table" w:styleId="Tabelacomgrade">
    <w:name w:val="Table Grid"/>
    <w:basedOn w:val="Tabelanormal"/>
    <w:rsid w:val="00B0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8EA7-2579-490A-9ABD-A02ED21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D</vt:lpstr>
    </vt:vector>
  </TitlesOfParts>
  <Company>GOVERNO DO ESTADO DE S.P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</dc:title>
  <dc:subject/>
  <dc:creator>DDS;desbcnap@educacao.sp.gov.br</dc:creator>
  <cp:keywords/>
  <cp:lastModifiedBy>Djalma Bereta Silva</cp:lastModifiedBy>
  <cp:revision>4</cp:revision>
  <cp:lastPrinted>2008-06-10T17:21:00Z</cp:lastPrinted>
  <dcterms:created xsi:type="dcterms:W3CDTF">2023-03-03T12:56:00Z</dcterms:created>
  <dcterms:modified xsi:type="dcterms:W3CDTF">2023-03-03T13:00:00Z</dcterms:modified>
</cp:coreProperties>
</file>